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55" w:rsidRDefault="00784F55">
      <w:pPr>
        <w:autoSpaceDE w:val="0"/>
        <w:autoSpaceDN w:val="0"/>
        <w:adjustRightInd w:val="0"/>
        <w:jc w:val="center"/>
        <w:rPr>
          <w:rFonts w:ascii="微软雅黑" w:eastAsia="微软雅黑" w:cs="微软雅黑"/>
          <w:kern w:val="0"/>
          <w:szCs w:val="21"/>
          <w:lang w:val="zh-CN"/>
        </w:rPr>
      </w:pPr>
    </w:p>
    <w:p w:rsidR="00784F55" w:rsidRDefault="00784F55">
      <w:pPr>
        <w:autoSpaceDE w:val="0"/>
        <w:autoSpaceDN w:val="0"/>
        <w:adjustRightInd w:val="0"/>
        <w:jc w:val="center"/>
        <w:rPr>
          <w:rFonts w:ascii="微软雅黑" w:eastAsia="微软雅黑" w:cs="微软雅黑"/>
          <w:b/>
          <w:bCs/>
          <w:kern w:val="0"/>
          <w:sz w:val="30"/>
          <w:szCs w:val="30"/>
          <w:lang w:val="zh-CN"/>
        </w:rPr>
      </w:pPr>
      <w:r>
        <w:rPr>
          <w:rFonts w:ascii="微软雅黑" w:eastAsia="微软雅黑" w:cs="微软雅黑"/>
          <w:b/>
          <w:bCs/>
          <w:kern w:val="0"/>
          <w:sz w:val="30"/>
          <w:szCs w:val="30"/>
          <w:lang w:val="zh-CN"/>
        </w:rPr>
        <w:t>2016-2017</w:t>
      </w:r>
      <w:r w:rsidR="006B7F60">
        <w:rPr>
          <w:rFonts w:ascii="微软雅黑" w:eastAsia="微软雅黑" w:cs="微软雅黑" w:hint="eastAsia"/>
          <w:b/>
          <w:bCs/>
          <w:kern w:val="0"/>
          <w:sz w:val="30"/>
          <w:szCs w:val="30"/>
          <w:lang w:val="zh-CN"/>
        </w:rPr>
        <w:t>学年</w:t>
      </w:r>
      <w:r>
        <w:rPr>
          <w:rFonts w:ascii="微软雅黑" w:eastAsia="微软雅黑" w:cs="微软雅黑"/>
          <w:b/>
          <w:bCs/>
          <w:kern w:val="0"/>
          <w:sz w:val="30"/>
          <w:szCs w:val="30"/>
          <w:lang w:val="zh-CN"/>
        </w:rPr>
        <w:t xml:space="preserve"> </w:t>
      </w:r>
      <w:r>
        <w:rPr>
          <w:rFonts w:ascii="微软雅黑" w:eastAsia="微软雅黑" w:cs="微软雅黑" w:hint="eastAsia"/>
          <w:b/>
          <w:bCs/>
          <w:kern w:val="0"/>
          <w:sz w:val="30"/>
          <w:szCs w:val="30"/>
          <w:lang w:val="zh-CN"/>
        </w:rPr>
        <w:t>杭电</w:t>
      </w:r>
      <w:r>
        <w:rPr>
          <w:rFonts w:ascii="微软雅黑" w:eastAsia="微软雅黑" w:cs="微软雅黑"/>
          <w:b/>
          <w:bCs/>
          <w:kern w:val="0"/>
          <w:sz w:val="30"/>
          <w:szCs w:val="30"/>
          <w:lang w:val="zh-CN"/>
        </w:rPr>
        <w:t>+</w:t>
      </w:r>
      <w:r>
        <w:rPr>
          <w:rFonts w:ascii="微软雅黑" w:eastAsia="微软雅黑" w:cs="微软雅黑" w:hint="eastAsia"/>
          <w:b/>
          <w:bCs/>
          <w:kern w:val="0"/>
          <w:sz w:val="30"/>
          <w:szCs w:val="30"/>
          <w:lang w:val="zh-CN"/>
        </w:rPr>
        <w:t>杭光</w:t>
      </w:r>
      <w:r>
        <w:rPr>
          <w:rFonts w:ascii="微软雅黑" w:eastAsia="微软雅黑" w:cs="微软雅黑"/>
          <w:b/>
          <w:bCs/>
          <w:kern w:val="0"/>
          <w:sz w:val="30"/>
          <w:szCs w:val="30"/>
          <w:lang w:val="zh-CN"/>
        </w:rPr>
        <w:t xml:space="preserve"> </w:t>
      </w:r>
    </w:p>
    <w:p w:rsidR="002C493C" w:rsidRDefault="002C493C">
      <w:pPr>
        <w:autoSpaceDE w:val="0"/>
        <w:autoSpaceDN w:val="0"/>
        <w:adjustRightInd w:val="0"/>
        <w:jc w:val="center"/>
        <w:rPr>
          <w:rFonts w:ascii="微软雅黑" w:eastAsia="微软雅黑" w:cs="微软雅黑"/>
          <w:b/>
          <w:bCs/>
          <w:kern w:val="0"/>
          <w:sz w:val="30"/>
          <w:szCs w:val="30"/>
          <w:lang w:val="zh-CN"/>
        </w:rPr>
      </w:pPr>
      <w:r>
        <w:rPr>
          <w:rFonts w:ascii="微软雅黑" w:eastAsia="微软雅黑" w:cs="微软雅黑" w:hint="eastAsia"/>
          <w:b/>
          <w:bCs/>
          <w:kern w:val="0"/>
          <w:sz w:val="30"/>
          <w:szCs w:val="30"/>
          <w:lang w:val="zh-CN"/>
        </w:rPr>
        <w:t>物理实验自制仪器研发项目</w:t>
      </w:r>
    </w:p>
    <w:tbl>
      <w:tblPr>
        <w:tblW w:w="12758" w:type="dxa"/>
        <w:tblInd w:w="108" w:type="dxa"/>
        <w:tblLayout w:type="fixed"/>
        <w:tblLook w:val="0000"/>
      </w:tblPr>
      <w:tblGrid>
        <w:gridCol w:w="709"/>
        <w:gridCol w:w="2351"/>
        <w:gridCol w:w="1193"/>
        <w:gridCol w:w="2693"/>
        <w:gridCol w:w="5812"/>
      </w:tblGrid>
      <w:tr w:rsidR="000D7CA1" w:rsidTr="000D7CA1">
        <w:trPr>
          <w:trHeight w:val="4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项目名称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负责老师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0D7CA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负责老师</w:t>
            </w:r>
            <w:r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邮箱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研发目标</w:t>
            </w:r>
          </w:p>
        </w:tc>
      </w:tr>
      <w:tr w:rsidR="000D7CA1" w:rsidTr="000D7CA1">
        <w:trPr>
          <w:trHeight w:val="4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/>
                <w:kern w:val="0"/>
                <w:szCs w:val="21"/>
                <w:lang w:val="zh-CN"/>
              </w:rPr>
              <w:t>01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DD20C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混合量热法测定冰的比热容的实验装置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徐娙梅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2C493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 xml:space="preserve">jmxu@hdu.edu.cn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DD20C8">
            <w:pPr>
              <w:autoSpaceDE w:val="0"/>
              <w:autoSpaceDN w:val="0"/>
              <w:adjustRightInd w:val="0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1.查阅相关文献</w:t>
            </w:r>
          </w:p>
          <w:p w:rsidR="000D7CA1" w:rsidRPr="00D426CA" w:rsidRDefault="000D7CA1" w:rsidP="00DD20C8">
            <w:pPr>
              <w:autoSpaceDE w:val="0"/>
              <w:autoSpaceDN w:val="0"/>
              <w:adjustRightInd w:val="0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2.保温系统设计与制作</w:t>
            </w:r>
          </w:p>
          <w:p w:rsidR="000D7CA1" w:rsidRPr="00D426CA" w:rsidRDefault="000D7CA1" w:rsidP="00DD20C8">
            <w:pPr>
              <w:autoSpaceDE w:val="0"/>
              <w:autoSpaceDN w:val="0"/>
              <w:adjustRightInd w:val="0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3.数字温度计测量装置的设计与制作（测温范围-20~80℃）</w:t>
            </w:r>
          </w:p>
          <w:p w:rsidR="000D7CA1" w:rsidRPr="00D426CA" w:rsidRDefault="000D7CA1" w:rsidP="00DD20C8">
            <w:pPr>
              <w:autoSpaceDE w:val="0"/>
              <w:autoSpaceDN w:val="0"/>
              <w:adjustRightInd w:val="0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4.实验讲义编写</w:t>
            </w:r>
          </w:p>
        </w:tc>
      </w:tr>
      <w:tr w:rsidR="000D7CA1" w:rsidTr="000D7CA1">
        <w:trPr>
          <w:trHeight w:val="89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1A5F74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/>
                <w:kern w:val="0"/>
                <w:szCs w:val="21"/>
                <w:lang w:val="zh-CN"/>
              </w:rPr>
              <w:t>02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BD10DD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声速测量实验仪的改进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徐娙梅</w:t>
            </w:r>
          </w:p>
          <w:p w:rsidR="000D7CA1" w:rsidRPr="00D426CA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李玉彬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BD10DD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jmxu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C01009">
            <w:pPr>
              <w:autoSpaceDE w:val="0"/>
              <w:autoSpaceDN w:val="0"/>
              <w:adjustRightInd w:val="0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1.数显读数装置的改进</w:t>
            </w:r>
          </w:p>
          <w:p w:rsidR="000D7CA1" w:rsidRPr="00D426CA" w:rsidRDefault="000D7CA1" w:rsidP="00C01009">
            <w:pPr>
              <w:autoSpaceDE w:val="0"/>
              <w:autoSpaceDN w:val="0"/>
              <w:adjustRightInd w:val="0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2.固体声速测定装置的改进</w:t>
            </w:r>
          </w:p>
          <w:p w:rsidR="000D7CA1" w:rsidRPr="00D426CA" w:rsidRDefault="000D7CA1" w:rsidP="00C01009">
            <w:pPr>
              <w:autoSpaceDE w:val="0"/>
              <w:autoSpaceDN w:val="0"/>
              <w:adjustRightInd w:val="0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3.增加声波在液体中传播速度的测量装置</w:t>
            </w:r>
          </w:p>
        </w:tc>
      </w:tr>
      <w:tr w:rsidR="000D7CA1" w:rsidTr="000D7CA1">
        <w:trPr>
          <w:trHeight w:val="4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1A5F74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/>
                <w:kern w:val="0"/>
                <w:szCs w:val="21"/>
                <w:lang w:val="zh-CN"/>
              </w:rPr>
              <w:t>03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刚体转动惯量实验仪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蔡本晓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F918EA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xiaocai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C0100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1.了解单片机中断概念，秒表计时编程。</w:t>
            </w:r>
          </w:p>
          <w:p w:rsidR="000D7CA1" w:rsidRPr="00D426CA" w:rsidRDefault="000D7CA1" w:rsidP="00C0100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2.蓝牙模块编程。实现20台仪器向PC机传送实验数据</w:t>
            </w:r>
          </w:p>
          <w:p w:rsidR="000D7CA1" w:rsidRPr="00D426CA" w:rsidRDefault="000D7CA1" w:rsidP="00C0100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3.液晶显示</w:t>
            </w:r>
          </w:p>
        </w:tc>
      </w:tr>
      <w:tr w:rsidR="000D7CA1" w:rsidTr="000D7CA1">
        <w:trPr>
          <w:trHeight w:val="4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1A5F74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/>
                <w:kern w:val="0"/>
                <w:szCs w:val="21"/>
                <w:lang w:val="zh-CN"/>
              </w:rPr>
              <w:t>04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金属线膨胀系数测量实验仪的研发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徐娙梅</w:t>
            </w:r>
          </w:p>
          <w:p w:rsidR="000D7CA1" w:rsidRPr="00D426CA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李玉彬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F918EA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jmxu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0E54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</w:rPr>
              <w:t>1.查阅文献资料，了解测量微小位移的测量方法。</w:t>
            </w:r>
          </w:p>
          <w:p w:rsidR="000D7CA1" w:rsidRPr="00D426CA" w:rsidRDefault="000D7CA1" w:rsidP="00C0100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</w:rPr>
              <w:t>2.设计制作用水加热法测量的实验装置。</w:t>
            </w:r>
          </w:p>
          <w:p w:rsidR="000D7CA1" w:rsidRPr="00D426CA" w:rsidRDefault="000D7CA1" w:rsidP="000E54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</w:rPr>
              <w:t>3.实验讲义编写</w:t>
            </w:r>
          </w:p>
          <w:p w:rsidR="000D7CA1" w:rsidRPr="00D426CA" w:rsidRDefault="000D7CA1" w:rsidP="000E54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</w:p>
        </w:tc>
      </w:tr>
      <w:tr w:rsidR="000D7CA1" w:rsidTr="000D7CA1">
        <w:trPr>
          <w:trHeight w:val="4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1A5F74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/>
                <w:kern w:val="0"/>
                <w:szCs w:val="21"/>
                <w:lang w:val="zh-CN"/>
              </w:rPr>
              <w:t>05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光谱测量实验及应用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彭辉丽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F918EA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phl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0E54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</w:rPr>
              <w:t>查阅文献资料，了解基于光栅和基于色散棱镜的光谱仪的基本原理。</w:t>
            </w:r>
          </w:p>
          <w:p w:rsidR="000D7CA1" w:rsidRPr="00D426CA" w:rsidRDefault="000D7CA1" w:rsidP="000E54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</w:rPr>
              <w:t>设计制作一款可见光教学用光谱仪，实现观察各种光源的光谱特性</w:t>
            </w:r>
            <w:r w:rsidRPr="00D426CA">
              <w:rPr>
                <w:rFonts w:ascii="微软雅黑" w:eastAsia="微软雅黑" w:hAnsi="微软雅黑" w:cs="微软雅黑"/>
                <w:color w:val="666666"/>
                <w:szCs w:val="21"/>
              </w:rPr>
              <w:t>。</w:t>
            </w:r>
            <w:r w:rsidRPr="00D426CA">
              <w:rPr>
                <w:rFonts w:ascii="新宋体" w:eastAsia="新宋体" w:hAnsi="新宋体" w:cs="宋体" w:hint="eastAsia"/>
                <w:kern w:val="0"/>
                <w:szCs w:val="21"/>
              </w:rPr>
              <w:t>研究各种射线光学的概念，如光学材料的折射率与波长的函数关系等。</w:t>
            </w:r>
            <w:bookmarkStart w:id="0" w:name="_GoBack"/>
            <w:bookmarkEnd w:id="0"/>
          </w:p>
          <w:p w:rsidR="000D7CA1" w:rsidRPr="00D426CA" w:rsidRDefault="000D7CA1" w:rsidP="005E0A0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</w:rPr>
              <w:t>3.实验讲义编写</w:t>
            </w:r>
          </w:p>
        </w:tc>
      </w:tr>
      <w:tr w:rsidR="000D7CA1" w:rsidTr="000D7CA1">
        <w:trPr>
          <w:trHeight w:val="4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1A5F74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/>
                <w:kern w:val="0"/>
                <w:szCs w:val="21"/>
                <w:lang w:val="zh-CN"/>
              </w:rPr>
              <w:t>06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/>
                <w:kern w:val="0"/>
                <w:szCs w:val="21"/>
                <w:lang w:val="zh-CN"/>
              </w:rPr>
              <w:t>LED</w:t>
            </w:r>
            <w:r w:rsidRPr="00D426CA"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特性及测量实验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蔡本晓</w:t>
            </w:r>
          </w:p>
          <w:p w:rsidR="000D7CA1" w:rsidRPr="00D426CA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彭辉丽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D426CA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xiaocai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Default="000D7CA1" w:rsidP="00C0100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</w:pPr>
          </w:p>
          <w:p w:rsidR="000D7CA1" w:rsidRPr="00D426CA" w:rsidRDefault="000D7CA1" w:rsidP="00C0100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1.单片机数字电压表编程(电压精度0.01v)</w:t>
            </w:r>
          </w:p>
          <w:p w:rsidR="000D7CA1" w:rsidRDefault="000D7CA1" w:rsidP="00606F2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2.编写实验讲义</w:t>
            </w:r>
          </w:p>
          <w:p w:rsidR="000D7CA1" w:rsidRPr="00D426CA" w:rsidRDefault="000D7CA1" w:rsidP="00606F2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</w:p>
        </w:tc>
      </w:tr>
      <w:tr w:rsidR="000D7CA1" w:rsidTr="000D7CA1">
        <w:trPr>
          <w:trHeight w:val="4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1A5F74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/>
                <w:kern w:val="0"/>
                <w:szCs w:val="21"/>
                <w:lang w:val="zh-CN"/>
              </w:rPr>
              <w:t>07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706B4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光纤特性及传输实验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黄清龙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706B4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huangql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286603">
            <w:pPr>
              <w:autoSpaceDE w:val="0"/>
              <w:autoSpaceDN w:val="0"/>
              <w:adjustRightInd w:val="0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/>
                <w:kern w:val="0"/>
                <w:szCs w:val="21"/>
                <w:lang w:val="zh-CN"/>
              </w:rPr>
              <w:t>1.</w:t>
            </w: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查阅相关文献</w:t>
            </w:r>
          </w:p>
          <w:p w:rsidR="000D7CA1" w:rsidRDefault="000D7CA1" w:rsidP="00286603">
            <w:pPr>
              <w:autoSpaceDE w:val="0"/>
              <w:autoSpaceDN w:val="0"/>
              <w:adjustRightInd w:val="0"/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/>
                <w:kern w:val="0"/>
                <w:szCs w:val="21"/>
                <w:lang w:val="zh-CN"/>
              </w:rPr>
              <w:t>2.</w:t>
            </w: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设计与制作光纤位移传感器</w:t>
            </w:r>
          </w:p>
          <w:p w:rsidR="000D7CA1" w:rsidRPr="00D426CA" w:rsidRDefault="000D7CA1" w:rsidP="00286603">
            <w:pPr>
              <w:autoSpaceDE w:val="0"/>
              <w:autoSpaceDN w:val="0"/>
              <w:adjustRightInd w:val="0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</w:p>
        </w:tc>
      </w:tr>
      <w:tr w:rsidR="000D7CA1" w:rsidTr="000D7CA1">
        <w:trPr>
          <w:trHeight w:val="7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1A5F74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/>
                <w:kern w:val="0"/>
                <w:szCs w:val="21"/>
                <w:lang w:val="zh-CN"/>
              </w:rPr>
              <w:lastRenderedPageBreak/>
              <w:t>08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706B4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光通讯实验系统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黄清龙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706B4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huangql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286603">
            <w:pPr>
              <w:autoSpaceDE w:val="0"/>
              <w:autoSpaceDN w:val="0"/>
              <w:adjustRightInd w:val="0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/>
                <w:kern w:val="0"/>
                <w:szCs w:val="21"/>
                <w:lang w:val="zh-CN"/>
              </w:rPr>
              <w:t>1.</w:t>
            </w: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查阅相关文献</w:t>
            </w:r>
          </w:p>
          <w:p w:rsidR="000D7CA1" w:rsidRPr="00D426CA" w:rsidRDefault="000D7CA1" w:rsidP="00286603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/>
                <w:kern w:val="0"/>
                <w:szCs w:val="21"/>
                <w:lang w:val="zh-CN"/>
              </w:rPr>
              <w:t>2.</w:t>
            </w: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设计与制作光纤音频传输器</w:t>
            </w:r>
          </w:p>
        </w:tc>
      </w:tr>
      <w:tr w:rsidR="000D7CA1" w:rsidTr="000D7CA1">
        <w:trPr>
          <w:trHeight w:val="4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09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霍尔效应测螺线管磁场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郑飞跃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F918EA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fyzheng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C0100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1.霍尔片位置读数系统改进.</w:t>
            </w:r>
          </w:p>
          <w:p w:rsidR="000D7CA1" w:rsidRPr="00D426CA" w:rsidRDefault="000D7CA1" w:rsidP="00C0100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2.一体式霍尔效应测试仪的研制.</w:t>
            </w:r>
          </w:p>
          <w:p w:rsidR="000D7CA1" w:rsidRPr="00D426CA" w:rsidRDefault="000D7CA1" w:rsidP="00C0100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3.霍尔效应测试仪测交变磁场的研究.</w:t>
            </w:r>
          </w:p>
        </w:tc>
      </w:tr>
      <w:tr w:rsidR="000D7CA1" w:rsidTr="000D7CA1">
        <w:trPr>
          <w:trHeight w:val="4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6B7F6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10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542F15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光学仪器的手机摄像装置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黄春云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542F15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cyhuang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606F20">
            <w:pPr>
              <w:pStyle w:val="a6"/>
              <w:adjustRightInd w:val="0"/>
              <w:spacing w:before="0" w:beforeAutospacing="0" w:after="0" w:afterAutospacing="0"/>
              <w:rPr>
                <w:rFonts w:ascii="新宋体" w:eastAsia="新宋体" w:hAnsi="新宋体"/>
                <w:sz w:val="21"/>
                <w:szCs w:val="21"/>
              </w:rPr>
            </w:pPr>
            <w:r w:rsidRPr="00D426CA">
              <w:rPr>
                <w:rFonts w:ascii="新宋体" w:eastAsia="新宋体" w:hAnsi="新宋体" w:hint="eastAsia"/>
                <w:sz w:val="21"/>
                <w:szCs w:val="21"/>
                <w:lang w:val="zh-CN"/>
              </w:rPr>
              <w:t>1.设计适用于读数显微镜的手机摄像夹具；</w:t>
            </w:r>
          </w:p>
          <w:p w:rsidR="000D7CA1" w:rsidRPr="00D426CA" w:rsidRDefault="000D7CA1" w:rsidP="00606F20">
            <w:pPr>
              <w:pStyle w:val="a6"/>
              <w:adjustRightInd w:val="0"/>
              <w:spacing w:before="0" w:beforeAutospacing="0" w:after="0" w:afterAutospacing="0"/>
              <w:rPr>
                <w:rFonts w:ascii="新宋体" w:eastAsia="新宋体" w:hAnsi="新宋体"/>
                <w:sz w:val="21"/>
                <w:szCs w:val="21"/>
              </w:rPr>
            </w:pPr>
            <w:r w:rsidRPr="00D426CA">
              <w:rPr>
                <w:rFonts w:ascii="新宋体" w:eastAsia="新宋体" w:hAnsi="新宋体" w:hint="eastAsia"/>
                <w:sz w:val="21"/>
                <w:szCs w:val="21"/>
                <w:lang w:val="zh-CN"/>
              </w:rPr>
              <w:t>2.开发手机端App，功能：摄像、上传、*下载数据。</w:t>
            </w:r>
          </w:p>
          <w:p w:rsidR="000D7CA1" w:rsidRPr="00D426CA" w:rsidRDefault="000D7CA1" w:rsidP="00606F20">
            <w:pPr>
              <w:pStyle w:val="a6"/>
              <w:adjustRightInd w:val="0"/>
              <w:spacing w:before="0" w:beforeAutospacing="0" w:after="0" w:afterAutospacing="0"/>
              <w:rPr>
                <w:rFonts w:ascii="新宋体" w:eastAsia="新宋体" w:hAnsi="新宋体"/>
                <w:sz w:val="21"/>
                <w:szCs w:val="21"/>
              </w:rPr>
            </w:pPr>
            <w:r w:rsidRPr="00D426CA">
              <w:rPr>
                <w:rFonts w:ascii="新宋体" w:eastAsia="新宋体" w:hAnsi="新宋体" w:hint="eastAsia"/>
                <w:sz w:val="21"/>
                <w:szCs w:val="21"/>
                <w:lang w:val="zh-CN"/>
              </w:rPr>
              <w:t>3.*开发服务器端实验数据及图像处理程序。</w:t>
            </w:r>
          </w:p>
          <w:p w:rsidR="000D7CA1" w:rsidRPr="00D426CA" w:rsidRDefault="000D7CA1" w:rsidP="000E5417">
            <w:pPr>
              <w:pStyle w:val="a6"/>
              <w:adjustRightInd w:val="0"/>
              <w:spacing w:before="0" w:beforeAutospacing="0" w:after="0" w:afterAutospacing="0"/>
              <w:rPr>
                <w:rFonts w:ascii="新宋体" w:eastAsia="新宋体" w:hAnsi="新宋体"/>
                <w:sz w:val="21"/>
                <w:szCs w:val="21"/>
              </w:rPr>
            </w:pPr>
            <w:r w:rsidRPr="00D426CA">
              <w:rPr>
                <w:rFonts w:ascii="新宋体" w:eastAsia="新宋体" w:hAnsi="新宋体" w:hint="eastAsia"/>
                <w:sz w:val="21"/>
                <w:szCs w:val="21"/>
                <w:lang w:val="zh-CN"/>
              </w:rPr>
              <w:t>带“*”号的项目可以不做。</w:t>
            </w:r>
          </w:p>
        </w:tc>
      </w:tr>
      <w:tr w:rsidR="000D7CA1" w:rsidTr="000D7CA1">
        <w:trPr>
          <w:trHeight w:val="4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6B7F6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11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FC149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</w:rPr>
              <w:t>分光计外接显示装置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</w:rPr>
              <w:t>蔡本晓</w:t>
            </w:r>
          </w:p>
          <w:p w:rsidR="000D7CA1" w:rsidRPr="00D426CA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</w:rPr>
              <w:t>彭辉丽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FC149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xiaocai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C0100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</w:rPr>
              <w:t>1．实现单片机摄像头采集编程（stm32）</w:t>
            </w:r>
          </w:p>
          <w:p w:rsidR="000D7CA1" w:rsidRPr="00D426CA" w:rsidRDefault="000D7CA1" w:rsidP="00C0100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</w:rPr>
              <w:t>2. 改造5V电源插线</w:t>
            </w:r>
          </w:p>
          <w:p w:rsidR="000D7CA1" w:rsidRPr="00D426CA" w:rsidRDefault="000D7CA1" w:rsidP="00C0100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</w:rPr>
              <w:t>3. 彩色液晶屏显示</w:t>
            </w:r>
          </w:p>
        </w:tc>
      </w:tr>
      <w:tr w:rsidR="000D7CA1" w:rsidTr="000D7CA1">
        <w:trPr>
          <w:trHeight w:val="81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6B7F6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</w:rPr>
              <w:t>12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542F15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光</w:t>
            </w:r>
            <w:r w:rsidRPr="00D426CA">
              <w:rPr>
                <w:rFonts w:ascii="新宋体" w:eastAsia="新宋体" w:hAnsi="新宋体" w:cs="微软雅黑" w:hint="eastAsia"/>
                <w:kern w:val="0"/>
                <w:szCs w:val="21"/>
                <w:lang w:val="zh-CN"/>
              </w:rPr>
              <w:t>照度分布及测量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C870F4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李玉彬</w:t>
            </w:r>
          </w:p>
          <w:p w:rsidR="000D7CA1" w:rsidRPr="00C870F4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徐娙梅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C870F4" w:rsidRDefault="000D7CA1" w:rsidP="00C870F4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jmxu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C870F4" w:rsidRDefault="000D7CA1" w:rsidP="00956F5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C870F4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路灯及其他灯具的照度分布测量</w:t>
            </w:r>
          </w:p>
        </w:tc>
      </w:tr>
      <w:tr w:rsidR="000D7CA1" w:rsidTr="000D7CA1">
        <w:trPr>
          <w:trHeight w:val="7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13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C870F4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C870F4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颜色测量原理及应用系统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C870F4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 xml:space="preserve">李玉彬 </w:t>
            </w:r>
          </w:p>
          <w:p w:rsidR="000D7CA1" w:rsidRPr="00C870F4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徐娙梅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C870F4" w:rsidRDefault="000D7CA1" w:rsidP="00C870F4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jmxu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C870F4" w:rsidRDefault="000D7CA1" w:rsidP="00A5338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C870F4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光谱法测量各类材料颜色的原理及初步应用</w:t>
            </w:r>
          </w:p>
        </w:tc>
      </w:tr>
      <w:tr w:rsidR="000D7CA1" w:rsidTr="000D7CA1">
        <w:trPr>
          <w:trHeight w:val="7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14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A90A2D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激光线扫描仪研究与设计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黄清龙</w:t>
            </w:r>
          </w:p>
          <w:p w:rsidR="000D7CA1" w:rsidRPr="00D426CA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黄春云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A90A2D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huangql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A90A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/>
                <w:kern w:val="0"/>
                <w:szCs w:val="21"/>
                <w:lang w:val="zh-CN"/>
              </w:rPr>
              <w:t>1.</w:t>
            </w: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查阅相关文献</w:t>
            </w:r>
          </w:p>
          <w:p w:rsidR="000D7CA1" w:rsidRPr="00D426CA" w:rsidRDefault="000D7CA1" w:rsidP="00A90A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/>
                <w:kern w:val="0"/>
                <w:szCs w:val="21"/>
                <w:lang w:val="zh-CN"/>
              </w:rPr>
              <w:t>2.</w:t>
            </w: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设计与制作激光线扫描仪</w:t>
            </w:r>
          </w:p>
        </w:tc>
      </w:tr>
      <w:tr w:rsidR="000D7CA1" w:rsidRPr="004D4720" w:rsidTr="000D7CA1">
        <w:trPr>
          <w:trHeight w:val="73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5E0A0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15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A90A2D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光学水平仪与光学编码、测距研究与设计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黄清龙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A90A2D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huangql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A90A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/>
                <w:kern w:val="0"/>
                <w:szCs w:val="21"/>
                <w:lang w:val="zh-CN"/>
              </w:rPr>
              <w:t>1.</w:t>
            </w: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查阅相关文献</w:t>
            </w:r>
          </w:p>
          <w:p w:rsidR="000D7CA1" w:rsidRPr="00D426CA" w:rsidRDefault="000D7CA1" w:rsidP="00A90A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/>
                <w:kern w:val="0"/>
                <w:szCs w:val="21"/>
                <w:lang w:val="zh-CN"/>
              </w:rPr>
              <w:t>2.</w:t>
            </w: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设计与制作光学编码测距仪</w:t>
            </w:r>
          </w:p>
        </w:tc>
      </w:tr>
      <w:tr w:rsidR="000D7CA1" w:rsidRPr="004D4720" w:rsidTr="000D7CA1">
        <w:trPr>
          <w:trHeight w:val="7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5E0A0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16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A90A2D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机载测绘仪研究与设计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黄清龙</w:t>
            </w:r>
          </w:p>
          <w:p w:rsidR="000D7CA1" w:rsidRPr="00D426CA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黄春云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A90A2D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huangql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A90A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/>
                <w:kern w:val="0"/>
                <w:szCs w:val="21"/>
                <w:lang w:val="zh-CN"/>
              </w:rPr>
              <w:t>1.</w:t>
            </w: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查阅相关文献</w:t>
            </w:r>
          </w:p>
          <w:p w:rsidR="000D7CA1" w:rsidRPr="00D426CA" w:rsidRDefault="000D7CA1" w:rsidP="00A90A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/>
                <w:kern w:val="0"/>
                <w:szCs w:val="21"/>
                <w:lang w:val="zh-CN"/>
              </w:rPr>
              <w:t>2.</w:t>
            </w: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设计与制作机载测绘仪</w:t>
            </w:r>
          </w:p>
        </w:tc>
      </w:tr>
      <w:tr w:rsidR="000D7CA1" w:rsidRPr="004D4720" w:rsidTr="000D7CA1">
        <w:trPr>
          <w:trHeight w:val="7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D426CA" w:rsidRDefault="000D7CA1" w:rsidP="005E0A0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D426CA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17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C870F4" w:rsidRDefault="000D7CA1" w:rsidP="0015599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C870F4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YAG激光器实验系统及激光打标应用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C870F4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 xml:space="preserve">李玉彬 </w:t>
            </w:r>
          </w:p>
          <w:p w:rsidR="000D7CA1" w:rsidRPr="00C870F4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徐娙梅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C870F4" w:rsidRDefault="000D7CA1" w:rsidP="00C870F4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jmxu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C870F4" w:rsidRDefault="000D7CA1" w:rsidP="0015599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C870F4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实验室现有YAG激光器的更新设计和制作，延伸至激光打标机的实际工业应用</w:t>
            </w:r>
          </w:p>
        </w:tc>
      </w:tr>
      <w:tr w:rsidR="000D7CA1" w:rsidTr="000D7CA1">
        <w:trPr>
          <w:trHeight w:val="7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C870F4" w:rsidRDefault="000D7CA1" w:rsidP="00C870F4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C870F4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1</w:t>
            </w: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8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C870F4" w:rsidRDefault="000D7CA1" w:rsidP="0015599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C870F4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新型网络智能型光电效应实验仪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C870F4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李玉彬</w:t>
            </w:r>
          </w:p>
          <w:p w:rsidR="000D7CA1" w:rsidRPr="00C870F4" w:rsidRDefault="000D7CA1" w:rsidP="00F35FC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C870F4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彭辉丽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C870F4" w:rsidRDefault="000D7CA1" w:rsidP="0015599C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>phl@hdu.edu.cn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D7CA1" w:rsidRPr="00C870F4" w:rsidRDefault="000D7CA1" w:rsidP="0015599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kern w:val="0"/>
                <w:szCs w:val="21"/>
                <w:lang w:val="zh-CN"/>
              </w:rPr>
            </w:pPr>
            <w:r w:rsidRPr="00C870F4">
              <w:rPr>
                <w:rFonts w:ascii="新宋体" w:eastAsia="新宋体" w:hAnsi="新宋体" w:cs="宋体" w:hint="eastAsia"/>
                <w:kern w:val="0"/>
                <w:szCs w:val="21"/>
                <w:lang w:val="zh-CN"/>
              </w:rPr>
              <w:t xml:space="preserve">现有光电效应实验仪的网络化、智能化升级改造及制作 </w:t>
            </w:r>
          </w:p>
        </w:tc>
      </w:tr>
    </w:tbl>
    <w:p w:rsidR="00784F55" w:rsidRPr="00C870F4" w:rsidRDefault="00784F55">
      <w:pPr>
        <w:autoSpaceDE w:val="0"/>
        <w:autoSpaceDN w:val="0"/>
        <w:adjustRightInd w:val="0"/>
        <w:rPr>
          <w:rFonts w:ascii="Calibri" w:hAnsi="Calibri" w:cs="Calibri"/>
          <w:kern w:val="0"/>
          <w:szCs w:val="21"/>
        </w:rPr>
      </w:pPr>
    </w:p>
    <w:p w:rsidR="00C01009" w:rsidRDefault="00C01009" w:rsidP="00C01009">
      <w:pPr>
        <w:autoSpaceDE w:val="0"/>
        <w:autoSpaceDN w:val="0"/>
        <w:adjustRightInd w:val="0"/>
        <w:spacing w:line="300" w:lineRule="auto"/>
        <w:jc w:val="center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 xml:space="preserve">                                       </w:t>
      </w:r>
      <w:r>
        <w:rPr>
          <w:rFonts w:ascii="Calibri" w:hAnsi="Calibri" w:cs="Calibri" w:hint="eastAsia"/>
          <w:kern w:val="0"/>
          <w:szCs w:val="21"/>
        </w:rPr>
        <w:t>杭电</w:t>
      </w:r>
      <w:r>
        <w:rPr>
          <w:rFonts w:ascii="Calibri" w:hAnsi="Calibri" w:cs="Calibri" w:hint="eastAsia"/>
          <w:kern w:val="0"/>
          <w:szCs w:val="21"/>
        </w:rPr>
        <w:t>+</w:t>
      </w:r>
      <w:r>
        <w:rPr>
          <w:rFonts w:ascii="Calibri" w:hAnsi="Calibri" w:cs="Calibri" w:hint="eastAsia"/>
          <w:kern w:val="0"/>
          <w:szCs w:val="21"/>
        </w:rPr>
        <w:t>杭光</w:t>
      </w:r>
      <w:r>
        <w:rPr>
          <w:rFonts w:ascii="Calibri" w:hAnsi="Calibri" w:cs="Calibri" w:hint="eastAsia"/>
          <w:kern w:val="0"/>
          <w:szCs w:val="21"/>
        </w:rPr>
        <w:t xml:space="preserve"> </w:t>
      </w:r>
      <w:r>
        <w:rPr>
          <w:rFonts w:ascii="Calibri" w:hAnsi="Calibri" w:cs="Calibri" w:hint="eastAsia"/>
          <w:kern w:val="0"/>
          <w:szCs w:val="21"/>
        </w:rPr>
        <w:t>大学生创新实训联合基地</w:t>
      </w:r>
    </w:p>
    <w:p w:rsidR="00C01009" w:rsidRDefault="00C01009" w:rsidP="00C01009">
      <w:pPr>
        <w:autoSpaceDE w:val="0"/>
        <w:autoSpaceDN w:val="0"/>
        <w:adjustRightInd w:val="0"/>
        <w:spacing w:line="300" w:lineRule="auto"/>
        <w:jc w:val="center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 xml:space="preserve">                                      2016-11-8</w:t>
      </w:r>
    </w:p>
    <w:p w:rsidR="00872CFB" w:rsidRDefault="00872CFB">
      <w:pPr>
        <w:widowControl/>
        <w:jc w:val="left"/>
        <w:rPr>
          <w:rFonts w:ascii="Calibri" w:hAnsi="Calibri" w:cs="Calibri"/>
          <w:kern w:val="0"/>
          <w:szCs w:val="21"/>
        </w:rPr>
      </w:pPr>
    </w:p>
    <w:sectPr w:rsidR="00872CFB" w:rsidSect="000D7CA1">
      <w:pgSz w:w="15840" w:h="12240" w:orient="landscape"/>
      <w:pgMar w:top="1134" w:right="1418" w:bottom="1134" w:left="1418" w:header="720" w:footer="72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0E2" w:rsidRDefault="005010E2" w:rsidP="00DF1092">
      <w:r>
        <w:separator/>
      </w:r>
    </w:p>
  </w:endnote>
  <w:endnote w:type="continuationSeparator" w:id="1">
    <w:p w:rsidR="005010E2" w:rsidRDefault="005010E2" w:rsidP="00DF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0E2" w:rsidRDefault="005010E2" w:rsidP="00DF1092">
      <w:r>
        <w:separator/>
      </w:r>
    </w:p>
  </w:footnote>
  <w:footnote w:type="continuationSeparator" w:id="1">
    <w:p w:rsidR="005010E2" w:rsidRDefault="005010E2" w:rsidP="00DF1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3BC6"/>
    <w:multiLevelType w:val="hybridMultilevel"/>
    <w:tmpl w:val="560A49BE"/>
    <w:lvl w:ilvl="0" w:tplc="7AA6CD38">
      <w:start w:val="1"/>
      <w:numFmt w:val="decimal"/>
      <w:lvlText w:val="%1．"/>
      <w:lvlJc w:val="left"/>
      <w:pPr>
        <w:ind w:left="34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1B18C4"/>
    <w:multiLevelType w:val="singleLevel"/>
    <w:tmpl w:val="581B18C4"/>
    <w:lvl w:ilvl="0">
      <w:start w:val="1"/>
      <w:numFmt w:val="decimal"/>
      <w:suff w:val="nothing"/>
      <w:lvlText w:val="%1）"/>
      <w:lvlJc w:val="left"/>
    </w:lvl>
  </w:abstractNum>
  <w:abstractNum w:abstractNumId="2">
    <w:nsid w:val="58228CDE"/>
    <w:multiLevelType w:val="singleLevel"/>
    <w:tmpl w:val="58228CDE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83D"/>
    <w:rsid w:val="000D7CA1"/>
    <w:rsid w:val="000E5417"/>
    <w:rsid w:val="001F3B83"/>
    <w:rsid w:val="002862AE"/>
    <w:rsid w:val="002C493C"/>
    <w:rsid w:val="00357CCF"/>
    <w:rsid w:val="00394309"/>
    <w:rsid w:val="003C5C73"/>
    <w:rsid w:val="00425D6E"/>
    <w:rsid w:val="00433C6C"/>
    <w:rsid w:val="004A6186"/>
    <w:rsid w:val="004B236F"/>
    <w:rsid w:val="004D413D"/>
    <w:rsid w:val="005010E2"/>
    <w:rsid w:val="0054483D"/>
    <w:rsid w:val="00545190"/>
    <w:rsid w:val="00564ED8"/>
    <w:rsid w:val="00581216"/>
    <w:rsid w:val="005F18D7"/>
    <w:rsid w:val="00606F20"/>
    <w:rsid w:val="00625FA7"/>
    <w:rsid w:val="00650CCA"/>
    <w:rsid w:val="00661D6E"/>
    <w:rsid w:val="00663CD8"/>
    <w:rsid w:val="006A5DCF"/>
    <w:rsid w:val="006B4111"/>
    <w:rsid w:val="006B7F60"/>
    <w:rsid w:val="006E05E8"/>
    <w:rsid w:val="00720C86"/>
    <w:rsid w:val="00750EC5"/>
    <w:rsid w:val="00774F64"/>
    <w:rsid w:val="00784F55"/>
    <w:rsid w:val="007D7473"/>
    <w:rsid w:val="007E3075"/>
    <w:rsid w:val="0085078E"/>
    <w:rsid w:val="00872CFB"/>
    <w:rsid w:val="009D5FFF"/>
    <w:rsid w:val="00A23399"/>
    <w:rsid w:val="00A7103B"/>
    <w:rsid w:val="00A93879"/>
    <w:rsid w:val="00C01009"/>
    <w:rsid w:val="00C709EA"/>
    <w:rsid w:val="00C870F4"/>
    <w:rsid w:val="00D426CA"/>
    <w:rsid w:val="00DB203C"/>
    <w:rsid w:val="00DC3905"/>
    <w:rsid w:val="00DF1092"/>
    <w:rsid w:val="00DF54FD"/>
    <w:rsid w:val="00E453E6"/>
    <w:rsid w:val="00E57A96"/>
    <w:rsid w:val="00ED0F86"/>
    <w:rsid w:val="00F922CC"/>
    <w:rsid w:val="251F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C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3C5C73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3C5C73"/>
    <w:rPr>
      <w:kern w:val="2"/>
      <w:sz w:val="18"/>
      <w:szCs w:val="18"/>
    </w:rPr>
  </w:style>
  <w:style w:type="paragraph" w:styleId="a4">
    <w:name w:val="header"/>
    <w:basedOn w:val="a"/>
    <w:link w:val="Char0"/>
    <w:rsid w:val="003C5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3C5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99"/>
    <w:qFormat/>
    <w:rsid w:val="006B7F6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06F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1"/>
    <w:rsid w:val="00872CFB"/>
    <w:pPr>
      <w:ind w:leftChars="2500" w:left="100"/>
    </w:pPr>
  </w:style>
  <w:style w:type="character" w:customStyle="1" w:styleId="Char1">
    <w:name w:val="日期 Char"/>
    <w:basedOn w:val="a0"/>
    <w:link w:val="a7"/>
    <w:rsid w:val="00872CFB"/>
    <w:rPr>
      <w:kern w:val="2"/>
      <w:sz w:val="21"/>
      <w:szCs w:val="24"/>
    </w:rPr>
  </w:style>
  <w:style w:type="paragraph" w:styleId="a8">
    <w:name w:val="Body Text"/>
    <w:basedOn w:val="a"/>
    <w:link w:val="Char2"/>
    <w:rsid w:val="00872CFB"/>
    <w:pPr>
      <w:spacing w:after="120"/>
    </w:pPr>
  </w:style>
  <w:style w:type="character" w:customStyle="1" w:styleId="Char2">
    <w:name w:val="正文文本 Char"/>
    <w:basedOn w:val="a0"/>
    <w:link w:val="a8"/>
    <w:rsid w:val="00872CF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68AA-A4D2-481B-B63B-496950F9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44</Words>
  <Characters>139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Sky123.Org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2017年度 杭电+杭光 合作产品研发计划清单</dc:title>
  <dc:creator>Administrator</dc:creator>
  <cp:lastModifiedBy>AutoBVT</cp:lastModifiedBy>
  <cp:revision>11</cp:revision>
  <cp:lastPrinted>2016-11-11T07:29:00Z</cp:lastPrinted>
  <dcterms:created xsi:type="dcterms:W3CDTF">2016-11-09T02:12:00Z</dcterms:created>
  <dcterms:modified xsi:type="dcterms:W3CDTF">2016-11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